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63A1" w14:textId="2ABD2C5B" w:rsidR="00141AE2" w:rsidRDefault="00FA6172" w:rsidP="00B56CDB">
      <w:pPr>
        <w:jc w:val="center"/>
        <w:rPr>
          <w:b/>
          <w:bCs/>
        </w:rPr>
      </w:pPr>
      <w:r>
        <w:rPr>
          <w:b/>
          <w:bCs/>
        </w:rPr>
        <w:t xml:space="preserve">Sony a7iv </w:t>
      </w:r>
      <w:r w:rsidR="00907B97">
        <w:rPr>
          <w:b/>
          <w:bCs/>
        </w:rPr>
        <w:t>Camera</w:t>
      </w:r>
      <w:r w:rsidR="00681CE4" w:rsidRPr="00B56CDB">
        <w:rPr>
          <w:b/>
          <w:bCs/>
        </w:rPr>
        <w:t xml:space="preserve"> Profiles</w:t>
      </w:r>
    </w:p>
    <w:p w14:paraId="3D706C3C" w14:textId="5A421921" w:rsidR="00907B97" w:rsidRPr="00907B97" w:rsidRDefault="00907B97" w:rsidP="00907B97">
      <w:r>
        <w:t>The table below shows</w:t>
      </w:r>
      <w:r w:rsidR="00F94EF8">
        <w:t xml:space="preserve"> common abbreviations for </w:t>
      </w:r>
      <w:r w:rsidR="00FA6172">
        <w:t xml:space="preserve">the Sony a7iv </w:t>
      </w:r>
      <w:r w:rsidR="00F94EF8">
        <w:t>Came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9762"/>
      </w:tblGrid>
      <w:tr w:rsidR="00681CE4" w14:paraId="287422C2" w14:textId="77777777" w:rsidTr="00707851">
        <w:tc>
          <w:tcPr>
            <w:tcW w:w="1028" w:type="dxa"/>
          </w:tcPr>
          <w:p w14:paraId="6EB9D416" w14:textId="6A6A5618" w:rsidR="00681CE4" w:rsidRDefault="00B56CDB">
            <w:r>
              <w:t>Code</w:t>
            </w:r>
          </w:p>
        </w:tc>
        <w:tc>
          <w:tcPr>
            <w:tcW w:w="9762" w:type="dxa"/>
          </w:tcPr>
          <w:p w14:paraId="6A0A4E8B" w14:textId="23CB5090" w:rsidR="00681CE4" w:rsidRDefault="00B56CDB">
            <w:r>
              <w:t>Description</w:t>
            </w:r>
          </w:p>
        </w:tc>
      </w:tr>
      <w:tr w:rsidR="00707851" w14:paraId="1475AD9A" w14:textId="77777777" w:rsidTr="00707851">
        <w:tc>
          <w:tcPr>
            <w:tcW w:w="1028" w:type="dxa"/>
          </w:tcPr>
          <w:p w14:paraId="115795B7" w14:textId="77777777" w:rsidR="00707851" w:rsidRDefault="00707851" w:rsidP="00815236">
            <w:r>
              <w:t>Adobe</w:t>
            </w:r>
          </w:p>
          <w:p w14:paraId="0D0D5538" w14:textId="02DB7B10" w:rsidR="00707851" w:rsidRDefault="00707851" w:rsidP="00815236">
            <w:r>
              <w:t>Standard</w:t>
            </w:r>
          </w:p>
        </w:tc>
        <w:tc>
          <w:tcPr>
            <w:tcW w:w="9762" w:type="dxa"/>
          </w:tcPr>
          <w:p w14:paraId="538AF213" w14:textId="77777777" w:rsidR="00707851" w:rsidRDefault="00707851" w:rsidP="00815236"/>
        </w:tc>
      </w:tr>
      <w:tr w:rsidR="00602AAC" w14:paraId="5B1360D2" w14:textId="77777777" w:rsidTr="00707851">
        <w:tc>
          <w:tcPr>
            <w:tcW w:w="1028" w:type="dxa"/>
          </w:tcPr>
          <w:p w14:paraId="335267B4" w14:textId="77777777" w:rsidR="00602AAC" w:rsidRDefault="00602AAC" w:rsidP="00815236">
            <w:r>
              <w:t>BW</w:t>
            </w:r>
          </w:p>
        </w:tc>
        <w:tc>
          <w:tcPr>
            <w:tcW w:w="9762" w:type="dxa"/>
          </w:tcPr>
          <w:p w14:paraId="7B6133F6" w14:textId="77777777" w:rsidR="00602AAC" w:rsidRDefault="00602AAC" w:rsidP="00815236">
            <w:r>
              <w:t>For shooting images in black and white monotone</w:t>
            </w:r>
          </w:p>
        </w:tc>
      </w:tr>
      <w:tr w:rsidR="00602AAC" w14:paraId="426E834E" w14:textId="77777777" w:rsidTr="00707851">
        <w:tc>
          <w:tcPr>
            <w:tcW w:w="1028" w:type="dxa"/>
          </w:tcPr>
          <w:p w14:paraId="422CA381" w14:textId="77777777" w:rsidR="00602AAC" w:rsidRDefault="00602AAC" w:rsidP="00341AC9">
            <w:r>
              <w:t>FL</w:t>
            </w:r>
          </w:p>
        </w:tc>
        <w:tc>
          <w:tcPr>
            <w:tcW w:w="9762" w:type="dxa"/>
          </w:tcPr>
          <w:p w14:paraId="45896182" w14:textId="45139DB8" w:rsidR="00602AAC" w:rsidRDefault="00602AAC" w:rsidP="00341AC9">
            <w:r>
              <w:t xml:space="preserve">Creates an image with moody finish by applying sharp contrast to the calm coloring as well as the </w:t>
            </w:r>
            <w:r w:rsidR="00907B97">
              <w:t>i</w:t>
            </w:r>
            <w:r>
              <w:t>mpressive sky and colors of the greens</w:t>
            </w:r>
          </w:p>
        </w:tc>
      </w:tr>
      <w:tr w:rsidR="00602AAC" w14:paraId="7BCD147C" w14:textId="77777777" w:rsidTr="00707851">
        <w:tc>
          <w:tcPr>
            <w:tcW w:w="1028" w:type="dxa"/>
          </w:tcPr>
          <w:p w14:paraId="0FE11A8A" w14:textId="77777777" w:rsidR="00602AAC" w:rsidRDefault="00602AAC" w:rsidP="0037447C">
            <w:r>
              <w:t>IN</w:t>
            </w:r>
          </w:p>
        </w:tc>
        <w:tc>
          <w:tcPr>
            <w:tcW w:w="9762" w:type="dxa"/>
          </w:tcPr>
          <w:p w14:paraId="49C3E8F6" w14:textId="77777777" w:rsidR="00602AAC" w:rsidRDefault="00602AAC" w:rsidP="0037447C">
            <w:r>
              <w:t>Creates an image with matte textures by suppressing the contrast and saturation</w:t>
            </w:r>
          </w:p>
        </w:tc>
      </w:tr>
      <w:tr w:rsidR="00602AAC" w14:paraId="0E5AD8AE" w14:textId="77777777" w:rsidTr="00707851">
        <w:tc>
          <w:tcPr>
            <w:tcW w:w="1028" w:type="dxa"/>
          </w:tcPr>
          <w:p w14:paraId="752CDAF2" w14:textId="77777777" w:rsidR="00602AAC" w:rsidRDefault="00602AAC" w:rsidP="001F2977">
            <w:r>
              <w:t>NT</w:t>
            </w:r>
          </w:p>
        </w:tc>
        <w:tc>
          <w:tcPr>
            <w:tcW w:w="9762" w:type="dxa"/>
          </w:tcPr>
          <w:p w14:paraId="54D87059" w14:textId="1013DEB4" w:rsidR="00602AAC" w:rsidRDefault="00602AAC" w:rsidP="001F2977">
            <w:r>
              <w:t xml:space="preserve">The saturation and sharpness are lowered for shooting images in subdued tones.  This is also suitable for </w:t>
            </w:r>
            <w:r w:rsidR="00F94EF8">
              <w:t>capturing</w:t>
            </w:r>
            <w:r>
              <w:t xml:space="preserve"> image material to be modified with a computer</w:t>
            </w:r>
          </w:p>
        </w:tc>
      </w:tr>
      <w:tr w:rsidR="00681CE4" w14:paraId="5E44135A" w14:textId="77777777" w:rsidTr="00707851">
        <w:tc>
          <w:tcPr>
            <w:tcW w:w="1028" w:type="dxa"/>
          </w:tcPr>
          <w:p w14:paraId="1DA002B9" w14:textId="3E8EED93" w:rsidR="00681CE4" w:rsidRDefault="00681CE4">
            <w:r>
              <w:t>PT</w:t>
            </w:r>
          </w:p>
        </w:tc>
        <w:tc>
          <w:tcPr>
            <w:tcW w:w="9762" w:type="dxa"/>
          </w:tcPr>
          <w:p w14:paraId="1E953CA4" w14:textId="60283A00" w:rsidR="00681CE4" w:rsidRDefault="00681CE4">
            <w:r>
              <w:t>For capturing skin in a soft tone, ideally suited for shooting portraits</w:t>
            </w:r>
          </w:p>
        </w:tc>
      </w:tr>
      <w:tr w:rsidR="00602AAC" w14:paraId="7E183EA3" w14:textId="77777777" w:rsidTr="00707851">
        <w:tc>
          <w:tcPr>
            <w:tcW w:w="1028" w:type="dxa"/>
          </w:tcPr>
          <w:p w14:paraId="3B2B50CA" w14:textId="77777777" w:rsidR="00602AAC" w:rsidRDefault="00602AAC" w:rsidP="00C34348">
            <w:r>
              <w:t>SH</w:t>
            </w:r>
          </w:p>
        </w:tc>
        <w:tc>
          <w:tcPr>
            <w:tcW w:w="9762" w:type="dxa"/>
          </w:tcPr>
          <w:p w14:paraId="07C72662" w14:textId="77777777" w:rsidR="00602AAC" w:rsidRDefault="00602AAC" w:rsidP="00C34348">
            <w:r>
              <w:t>Creates an image with bright, transparent, soft and vivid mood</w:t>
            </w:r>
          </w:p>
        </w:tc>
      </w:tr>
      <w:tr w:rsidR="00707851" w14:paraId="27164D65" w14:textId="77777777" w:rsidTr="00707851">
        <w:tc>
          <w:tcPr>
            <w:tcW w:w="1028" w:type="dxa"/>
          </w:tcPr>
          <w:p w14:paraId="304A83FC" w14:textId="77777777" w:rsidR="00707851" w:rsidRDefault="00707851" w:rsidP="00556882">
            <w:r>
              <w:t>ST</w:t>
            </w:r>
          </w:p>
        </w:tc>
        <w:tc>
          <w:tcPr>
            <w:tcW w:w="9762" w:type="dxa"/>
          </w:tcPr>
          <w:p w14:paraId="35B620D5" w14:textId="77777777" w:rsidR="00707851" w:rsidRDefault="00707851" w:rsidP="00556882">
            <w:r>
              <w:t>Standard finish for a wide range of subjects and scenes</w:t>
            </w:r>
          </w:p>
        </w:tc>
      </w:tr>
      <w:tr w:rsidR="00681CE4" w14:paraId="2DD9956F" w14:textId="77777777" w:rsidTr="00707851">
        <w:tc>
          <w:tcPr>
            <w:tcW w:w="1028" w:type="dxa"/>
          </w:tcPr>
          <w:p w14:paraId="4CD8BC79" w14:textId="38761F07" w:rsidR="00681CE4" w:rsidRDefault="00681CE4">
            <w:r>
              <w:t>W</w:t>
            </w:r>
          </w:p>
        </w:tc>
        <w:tc>
          <w:tcPr>
            <w:tcW w:w="9762" w:type="dxa"/>
          </w:tcPr>
          <w:p w14:paraId="31C3567C" w14:textId="72BD30CE" w:rsidR="00681CE4" w:rsidRDefault="00681CE4">
            <w:r>
              <w:t xml:space="preserve">The saturation and </w:t>
            </w:r>
            <w:r w:rsidR="00B56CDB">
              <w:t>contrast</w:t>
            </w:r>
            <w:r>
              <w:t xml:space="preserve"> are heightened for shooting striking images of colorful scenes and subjects such as</w:t>
            </w:r>
            <w:r w:rsidR="00525EF7">
              <w:t xml:space="preserve"> flowers, spring greenery, blue sky or ocean views</w:t>
            </w:r>
          </w:p>
        </w:tc>
      </w:tr>
      <w:tr w:rsidR="00681CE4" w14:paraId="6549E491" w14:textId="77777777" w:rsidTr="00707851">
        <w:tc>
          <w:tcPr>
            <w:tcW w:w="1028" w:type="dxa"/>
          </w:tcPr>
          <w:p w14:paraId="0F469A9E" w14:textId="253C6BB5" w:rsidR="00681CE4" w:rsidRDefault="00525EF7">
            <w:r>
              <w:t>W2</w:t>
            </w:r>
          </w:p>
        </w:tc>
        <w:tc>
          <w:tcPr>
            <w:tcW w:w="9762" w:type="dxa"/>
          </w:tcPr>
          <w:p w14:paraId="22A66A54" w14:textId="5BCC0B48" w:rsidR="00681CE4" w:rsidRDefault="00525EF7">
            <w:r>
              <w:t>Cre</w:t>
            </w:r>
            <w:r w:rsidR="006F2AC2">
              <w:t>a</w:t>
            </w:r>
            <w:r>
              <w:t>tes an image with bright and vivid colors with rich clarity</w:t>
            </w:r>
          </w:p>
        </w:tc>
      </w:tr>
      <w:tr w:rsidR="00525EF7" w14:paraId="57C664C3" w14:textId="77777777" w:rsidTr="00707851">
        <w:tc>
          <w:tcPr>
            <w:tcW w:w="1028" w:type="dxa"/>
          </w:tcPr>
          <w:p w14:paraId="308C0E02" w14:textId="386E9EF8" w:rsidR="00525EF7" w:rsidRDefault="00525EF7">
            <w:r>
              <w:t>SE</w:t>
            </w:r>
          </w:p>
        </w:tc>
        <w:tc>
          <w:tcPr>
            <w:tcW w:w="9762" w:type="dxa"/>
          </w:tcPr>
          <w:p w14:paraId="08023560" w14:textId="4116D421" w:rsidR="00525EF7" w:rsidRDefault="00525EF7">
            <w:r>
              <w:t>For shooting images in sepia monotone</w:t>
            </w:r>
          </w:p>
        </w:tc>
      </w:tr>
      <w:tr w:rsidR="006F2AC2" w14:paraId="5D4C9728" w14:textId="77777777" w:rsidTr="00707851">
        <w:tc>
          <w:tcPr>
            <w:tcW w:w="1028" w:type="dxa"/>
          </w:tcPr>
          <w:p w14:paraId="544DDBC6" w14:textId="71AB5F47" w:rsidR="006F2AC2" w:rsidRDefault="006F2AC2"/>
        </w:tc>
        <w:tc>
          <w:tcPr>
            <w:tcW w:w="9762" w:type="dxa"/>
          </w:tcPr>
          <w:p w14:paraId="49F529AC" w14:textId="56732C64" w:rsidR="006F2AC2" w:rsidRDefault="006F2AC2">
            <w:r>
              <w:t>Add Custom DCP</w:t>
            </w:r>
          </w:p>
        </w:tc>
      </w:tr>
      <w:tr w:rsidR="006F2AC2" w14:paraId="18E5945A" w14:textId="77777777" w:rsidTr="00707851">
        <w:tc>
          <w:tcPr>
            <w:tcW w:w="1028" w:type="dxa"/>
          </w:tcPr>
          <w:p w14:paraId="09473F28" w14:textId="77777777" w:rsidR="006F2AC2" w:rsidRDefault="006F2AC2"/>
        </w:tc>
        <w:tc>
          <w:tcPr>
            <w:tcW w:w="9762" w:type="dxa"/>
          </w:tcPr>
          <w:p w14:paraId="0D4E88DF" w14:textId="4A50AEFA" w:rsidR="006F2AC2" w:rsidRDefault="006F2AC2">
            <w:r>
              <w:t>Add DCP from DNG</w:t>
            </w:r>
          </w:p>
        </w:tc>
      </w:tr>
      <w:tr w:rsidR="006F2AC2" w14:paraId="1A4FFBB7" w14:textId="77777777" w:rsidTr="00707851">
        <w:tc>
          <w:tcPr>
            <w:tcW w:w="1028" w:type="dxa"/>
          </w:tcPr>
          <w:p w14:paraId="70CE2F11" w14:textId="77777777" w:rsidR="006F2AC2" w:rsidRDefault="006F2AC2"/>
        </w:tc>
        <w:tc>
          <w:tcPr>
            <w:tcW w:w="9762" w:type="dxa"/>
          </w:tcPr>
          <w:p w14:paraId="30F0A0A7" w14:textId="103852C5" w:rsidR="006F2AC2" w:rsidRDefault="006F2AC2">
            <w:r>
              <w:t>Set as Default for This Camera</w:t>
            </w:r>
          </w:p>
        </w:tc>
      </w:tr>
    </w:tbl>
    <w:p w14:paraId="2C99E3FC" w14:textId="3FEBF64B" w:rsidR="00681CE4" w:rsidRDefault="00681CE4"/>
    <w:p w14:paraId="5A546B0B" w14:textId="7E52C5BD" w:rsidR="00337A23" w:rsidRDefault="00337A23" w:rsidP="00F94EF8">
      <w:pPr>
        <w:jc w:val="center"/>
      </w:pPr>
      <w:r>
        <w:t>Camera Profile for Sony a7iv</w:t>
      </w:r>
      <w:r w:rsidR="0083714B">
        <w:t xml:space="preserve"> </w:t>
      </w:r>
      <w:r w:rsidR="00DE2427">
        <w:t xml:space="preserve">ARW </w:t>
      </w:r>
      <w:r w:rsidR="0083714B">
        <w:t>in Luminar Neo</w:t>
      </w:r>
    </w:p>
    <w:p w14:paraId="195F46E8" w14:textId="60DFD0AC" w:rsidR="00E120DC" w:rsidRDefault="00337A23">
      <w:r>
        <w:rPr>
          <w:noProof/>
        </w:rPr>
        <w:drawing>
          <wp:inline distT="0" distB="0" distL="0" distR="0" wp14:anchorId="05554CCD" wp14:editId="13F1D7AE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0DF" w14:textId="77777777" w:rsidR="00337A23" w:rsidRDefault="00337A23"/>
    <w:p w14:paraId="54DD868B" w14:textId="77777777" w:rsidR="00DE2427" w:rsidRDefault="00DE2427"/>
    <w:p w14:paraId="21E8B42B" w14:textId="77777777" w:rsidR="00DE2427" w:rsidRDefault="00DE2427"/>
    <w:p w14:paraId="05D39F71" w14:textId="77777777" w:rsidR="00DE2427" w:rsidRDefault="00DE2427"/>
    <w:p w14:paraId="4AC3C5FE" w14:textId="77777777" w:rsidR="00DE2427" w:rsidRDefault="00DE2427"/>
    <w:p w14:paraId="41A9A243" w14:textId="77777777" w:rsidR="00DE2427" w:rsidRDefault="00DE2427"/>
    <w:p w14:paraId="1D5FF05E" w14:textId="1EC4A41A" w:rsidR="0083714B" w:rsidRDefault="00DE2427" w:rsidP="00F94EF8">
      <w:pPr>
        <w:jc w:val="center"/>
      </w:pPr>
      <w:r>
        <w:t xml:space="preserve">Camera Profile for Sony a7iv ARW in </w:t>
      </w:r>
      <w:r w:rsidR="00710927">
        <w:t>Adobe Photoshop Elements 2022</w:t>
      </w:r>
    </w:p>
    <w:p w14:paraId="78D83443" w14:textId="5BB55C9C" w:rsidR="00710927" w:rsidRDefault="00D53F87">
      <w:r>
        <w:rPr>
          <w:noProof/>
        </w:rPr>
        <w:drawing>
          <wp:inline distT="0" distB="0" distL="0" distR="0" wp14:anchorId="57AEC289" wp14:editId="7C5F87AC">
            <wp:extent cx="6858000" cy="4349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F3E7" w14:textId="15908300" w:rsidR="00710927" w:rsidRDefault="00D53F87" w:rsidP="00971384">
      <w:pPr>
        <w:jc w:val="center"/>
      </w:pPr>
      <w:r>
        <w:t xml:space="preserve">Camera </w:t>
      </w:r>
      <w:r w:rsidR="00E120DC">
        <w:t>Profile for a Panasonic DMC G7</w:t>
      </w:r>
      <w:r w:rsidR="00DE2427">
        <w:t xml:space="preserve"> RW2</w:t>
      </w:r>
      <w:r w:rsidR="0083714B" w:rsidRPr="0083714B">
        <w:t xml:space="preserve"> </w:t>
      </w:r>
      <w:r w:rsidR="0083714B">
        <w:t>in Luminar Neo</w:t>
      </w:r>
    </w:p>
    <w:p w14:paraId="63FE57BC" w14:textId="56A573DF" w:rsidR="00D53F87" w:rsidRDefault="00D53F87">
      <w:r>
        <w:rPr>
          <w:noProof/>
        </w:rPr>
        <w:drawing>
          <wp:inline distT="0" distB="0" distL="0" distR="0" wp14:anchorId="245B1A9D" wp14:editId="62736D5D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07CC" w14:textId="35B16204" w:rsidR="00D53F87" w:rsidRDefault="00D53F87"/>
    <w:p w14:paraId="7AE3FE38" w14:textId="4CE4BCEF" w:rsidR="00944E86" w:rsidRDefault="00944E86" w:rsidP="00971384">
      <w:pPr>
        <w:jc w:val="center"/>
      </w:pPr>
      <w:r>
        <w:t>Camera Profile for a Panasonic DMC G7 RW2</w:t>
      </w:r>
      <w:r w:rsidRPr="0083714B">
        <w:t xml:space="preserve"> </w:t>
      </w:r>
      <w:r>
        <w:t>in Adobe Photoshop Elements 2022</w:t>
      </w:r>
    </w:p>
    <w:p w14:paraId="193A6E33" w14:textId="316BE0AE" w:rsidR="00E120DC" w:rsidRDefault="00907B97">
      <w:r>
        <w:rPr>
          <w:noProof/>
        </w:rPr>
        <w:drawing>
          <wp:inline distT="0" distB="0" distL="0" distR="0" wp14:anchorId="058E2C3A" wp14:editId="7F24AAD9">
            <wp:extent cx="6858000" cy="4353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0DC" w:rsidSect="00CE4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E4"/>
    <w:rsid w:val="00141AE2"/>
    <w:rsid w:val="002523EB"/>
    <w:rsid w:val="00316F51"/>
    <w:rsid w:val="00337A23"/>
    <w:rsid w:val="003B2697"/>
    <w:rsid w:val="00525EF7"/>
    <w:rsid w:val="00581E09"/>
    <w:rsid w:val="005868C0"/>
    <w:rsid w:val="00602AAC"/>
    <w:rsid w:val="006704C6"/>
    <w:rsid w:val="00681CE4"/>
    <w:rsid w:val="006F2AC2"/>
    <w:rsid w:val="00707851"/>
    <w:rsid w:val="00710927"/>
    <w:rsid w:val="00774301"/>
    <w:rsid w:val="007C2E10"/>
    <w:rsid w:val="0083714B"/>
    <w:rsid w:val="00907B97"/>
    <w:rsid w:val="00944E86"/>
    <w:rsid w:val="00971384"/>
    <w:rsid w:val="009A6D22"/>
    <w:rsid w:val="00A337CD"/>
    <w:rsid w:val="00B56CDB"/>
    <w:rsid w:val="00B8671C"/>
    <w:rsid w:val="00BE2CFD"/>
    <w:rsid w:val="00CE4975"/>
    <w:rsid w:val="00D53F87"/>
    <w:rsid w:val="00D55761"/>
    <w:rsid w:val="00DE2427"/>
    <w:rsid w:val="00E120DC"/>
    <w:rsid w:val="00F24247"/>
    <w:rsid w:val="00F94EF8"/>
    <w:rsid w:val="00FA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E5DCB"/>
  <w15:chartTrackingRefBased/>
  <w15:docId w15:val="{BFD99AE4-80A8-4134-B578-4FD37D49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2F95-76C5-43FB-B90E-8F748D2E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Sutter</dc:creator>
  <cp:keywords/>
  <dc:description/>
  <cp:lastModifiedBy>Ralph Sutter</cp:lastModifiedBy>
  <cp:revision>3</cp:revision>
  <dcterms:created xsi:type="dcterms:W3CDTF">2022-05-24T18:52:00Z</dcterms:created>
  <dcterms:modified xsi:type="dcterms:W3CDTF">2022-05-24T22:54:00Z</dcterms:modified>
</cp:coreProperties>
</file>